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426" w:rsidRPr="008A7747" w:rsidRDefault="00DA6426" w:rsidP="00DA6426">
      <w:pPr>
        <w:pStyle w:val="Ttulo1"/>
        <w:jc w:val="center"/>
        <w:rPr>
          <w:rFonts w:ascii="Arial" w:hAnsi="Arial" w:cs="Arial"/>
          <w:b w:val="0"/>
          <w:color w:val="000000"/>
          <w:sz w:val="24"/>
          <w:szCs w:val="24"/>
        </w:rPr>
      </w:pPr>
      <w:r w:rsidRPr="008A7747">
        <w:rPr>
          <w:rFonts w:ascii="Arial" w:hAnsi="Arial" w:cs="Arial"/>
          <w:b w:val="0"/>
          <w:color w:val="000000"/>
          <w:sz w:val="24"/>
          <w:szCs w:val="24"/>
        </w:rPr>
        <w:t>PAUTA DE JULGAMENTO</w:t>
      </w:r>
    </w:p>
    <w:p w:rsidR="003D5AE3" w:rsidRDefault="003D5AE3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916E2A" w:rsidRPr="008A7747" w:rsidRDefault="00916E2A" w:rsidP="002F37CD">
      <w:pPr>
        <w:pStyle w:val="western"/>
        <w:spacing w:before="0" w:beforeAutospacing="0" w:after="0" w:afterAutospacing="0"/>
        <w:ind w:left="-142" w:right="74"/>
        <w:rPr>
          <w:rFonts w:ascii="Arial" w:hAnsi="Arial" w:cs="Arial"/>
          <w:color w:val="000000"/>
        </w:rPr>
      </w:pPr>
    </w:p>
    <w:p w:rsidR="00DA6426" w:rsidRPr="00454117" w:rsidRDefault="00DA6426" w:rsidP="002F37CD">
      <w:pPr>
        <w:pStyle w:val="NormalWeb"/>
        <w:spacing w:before="0" w:beforeAutospacing="0" w:after="0" w:afterAutospacing="0"/>
        <w:jc w:val="both"/>
        <w:rPr>
          <w:rStyle w:val="Forte"/>
          <w:rFonts w:ascii="Arial" w:hAnsi="Arial" w:cs="Arial"/>
          <w:b w:val="0"/>
          <w:color w:val="000000"/>
        </w:rPr>
      </w:pPr>
      <w:r w:rsidRPr="00454117">
        <w:rPr>
          <w:rStyle w:val="Forte"/>
          <w:rFonts w:ascii="Arial" w:hAnsi="Arial" w:cs="Arial"/>
          <w:b w:val="0"/>
          <w:color w:val="000000"/>
        </w:rPr>
        <w:t xml:space="preserve">FAÇO PÚBLICO DE ORDEM DO </w:t>
      </w:r>
      <w:proofErr w:type="gramStart"/>
      <w:r w:rsidRPr="00454117">
        <w:rPr>
          <w:rStyle w:val="Forte"/>
          <w:rFonts w:ascii="Arial" w:hAnsi="Arial" w:cs="Arial"/>
          <w:b w:val="0"/>
          <w:color w:val="000000"/>
        </w:rPr>
        <w:t>CONSELHEIRO SUZANO LINO MARQUES</w:t>
      </w:r>
      <w:proofErr w:type="gramEnd"/>
      <w:r w:rsidRPr="00454117">
        <w:rPr>
          <w:rStyle w:val="Forte"/>
          <w:rFonts w:ascii="Arial" w:hAnsi="Arial" w:cs="Arial"/>
          <w:b w:val="0"/>
          <w:color w:val="000000"/>
        </w:rPr>
        <w:t>, PRESIDENTE DO CONSELHO DE CONTRIBUINTES E RECURSOS FISCAIS, QUE CONSTAM DA PAUTA DE JULGAMENTO PARA A SESSÃO ORDINÁRIA DO DIA </w:t>
      </w:r>
      <w:r w:rsidR="006968F2">
        <w:rPr>
          <w:rStyle w:val="Forte"/>
          <w:rFonts w:ascii="Arial" w:hAnsi="Arial" w:cs="Arial"/>
          <w:b w:val="0"/>
          <w:color w:val="000000"/>
          <w:u w:val="single"/>
        </w:rPr>
        <w:t>1</w:t>
      </w:r>
      <w:r w:rsidR="0053063C">
        <w:rPr>
          <w:rStyle w:val="Forte"/>
          <w:rFonts w:ascii="Arial" w:hAnsi="Arial" w:cs="Arial"/>
          <w:b w:val="0"/>
          <w:color w:val="000000"/>
          <w:u w:val="single"/>
        </w:rPr>
        <w:t>8</w:t>
      </w:r>
      <w:r w:rsidR="00A067C0">
        <w:rPr>
          <w:rStyle w:val="Forte"/>
          <w:rFonts w:ascii="Arial" w:hAnsi="Arial" w:cs="Arial"/>
          <w:b w:val="0"/>
          <w:color w:val="000000"/>
          <w:u w:val="single"/>
        </w:rPr>
        <w:t>/12</w:t>
      </w:r>
      <w:r w:rsidRPr="00454117">
        <w:rPr>
          <w:rStyle w:val="Forte"/>
          <w:rFonts w:ascii="Arial" w:hAnsi="Arial" w:cs="Arial"/>
          <w:b w:val="0"/>
          <w:color w:val="000000"/>
          <w:u w:val="single"/>
        </w:rPr>
        <w:t>/2018</w:t>
      </w:r>
      <w:r w:rsidRPr="00454117">
        <w:rPr>
          <w:rStyle w:val="Forte"/>
          <w:rFonts w:ascii="Arial" w:hAnsi="Arial" w:cs="Arial"/>
          <w:b w:val="0"/>
          <w:color w:val="000000"/>
        </w:rPr>
        <w:t> ÀS </w:t>
      </w:r>
      <w:r w:rsidR="009C7166" w:rsidRPr="00454117">
        <w:rPr>
          <w:rStyle w:val="Forte"/>
          <w:rFonts w:ascii="Arial" w:hAnsi="Arial" w:cs="Arial"/>
          <w:b w:val="0"/>
          <w:color w:val="000000"/>
          <w:u w:val="single"/>
        </w:rPr>
        <w:t>10H</w:t>
      </w:r>
      <w:r w:rsidRPr="00454117">
        <w:rPr>
          <w:rStyle w:val="Forte"/>
          <w:rFonts w:ascii="Arial" w:hAnsi="Arial" w:cs="Arial"/>
          <w:b w:val="0"/>
          <w:color w:val="000000"/>
        </w:rPr>
        <w:t>, OS SEGUINTES PROCESSOS:</w:t>
      </w:r>
    </w:p>
    <w:p w:rsidR="002028C5" w:rsidRDefault="002028C5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bookmarkStart w:id="0" w:name="_GoBack"/>
      <w:bookmarkEnd w:id="0"/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53063C" w:rsidP="00530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870/500226</w:t>
            </w:r>
            <w:r w:rsidR="00930601">
              <w:rPr>
                <w:sz w:val="24"/>
                <w:szCs w:val="24"/>
              </w:rPr>
              <w:t xml:space="preserve">                   </w:t>
            </w:r>
            <w:r w:rsidR="00B87DF6">
              <w:rPr>
                <w:sz w:val="24"/>
                <w:szCs w:val="24"/>
              </w:rPr>
              <w:t xml:space="preserve">          </w:t>
            </w:r>
            <w:r w:rsidR="00930601">
              <w:rPr>
                <w:sz w:val="24"/>
                <w:szCs w:val="24"/>
              </w:rPr>
              <w:t xml:space="preserve">        AI </w:t>
            </w:r>
            <w:r>
              <w:rPr>
                <w:sz w:val="24"/>
                <w:szCs w:val="24"/>
              </w:rPr>
              <w:t>2016/004589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RSO VOLUNTÁRIO</w:t>
            </w:r>
            <w:r w:rsidR="00930601"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530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53063C">
              <w:rPr>
                <w:sz w:val="24"/>
                <w:szCs w:val="24"/>
              </w:rPr>
              <w:t>690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B87DF6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Pr="00F163D9" w:rsidRDefault="0053063C" w:rsidP="00AB42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ROCOLL LOGÍSTICA LTDA ME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F163D9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</w:t>
            </w:r>
            <w:r w:rsidR="00F20F6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DA</w:t>
            </w:r>
            <w:r w:rsidR="00930601">
              <w:rPr>
                <w:sz w:val="24"/>
                <w:szCs w:val="24"/>
              </w:rPr>
              <w:t>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930601" w:rsidTr="00F20F66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53063C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09.361-3</w:t>
            </w:r>
          </w:p>
        </w:tc>
      </w:tr>
      <w:tr w:rsidR="00930601" w:rsidRPr="00F92D42" w:rsidTr="006968F2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601" w:rsidRPr="00F92D42" w:rsidRDefault="0053063C" w:rsidP="00B87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DECIMAR ESPERANDIO</w:t>
            </w:r>
          </w:p>
        </w:tc>
      </w:tr>
      <w:tr w:rsidR="00930601" w:rsidTr="006968F2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601" w:rsidRPr="006B25E0" w:rsidRDefault="006B25E0" w:rsidP="00AB42AB">
            <w:pPr>
              <w:rPr>
                <w:sz w:val="24"/>
                <w:szCs w:val="24"/>
              </w:rPr>
            </w:pPr>
            <w:r w:rsidRPr="006B25E0">
              <w:rPr>
                <w:sz w:val="24"/>
                <w:szCs w:val="24"/>
              </w:rPr>
              <w:t>HYUN SUK LEE</w:t>
            </w:r>
          </w:p>
        </w:tc>
      </w:tr>
      <w:tr w:rsidR="00930601" w:rsidTr="006968F2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0601" w:rsidRPr="006B25E0" w:rsidRDefault="0053063C" w:rsidP="00F2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VERTON LUIZ DE SIQUEIRA BUENO</w:t>
            </w:r>
          </w:p>
        </w:tc>
      </w:tr>
      <w:tr w:rsidR="00930601" w:rsidTr="006968F2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0601" w:rsidRDefault="00930601" w:rsidP="00AB4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0601" w:rsidRDefault="0053063C" w:rsidP="00F20F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IXE</w:t>
            </w:r>
          </w:p>
        </w:tc>
      </w:tr>
    </w:tbl>
    <w:p w:rsidR="001D17E8" w:rsidRDefault="001D17E8" w:rsidP="001F7D4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53063C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6640/500860                               AI 2013/003386</w:t>
            </w:r>
          </w:p>
        </w:tc>
      </w:tr>
      <w:tr w:rsidR="0053063C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99</w:t>
            </w:r>
          </w:p>
        </w:tc>
      </w:tr>
      <w:tr w:rsidR="0053063C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Pr="00F163D9" w:rsidRDefault="0053063C" w:rsidP="00F44C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G ELETRO S/A</w:t>
            </w:r>
          </w:p>
        </w:tc>
      </w:tr>
      <w:tr w:rsidR="0053063C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53063C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85.275-8</w:t>
            </w:r>
          </w:p>
        </w:tc>
      </w:tr>
      <w:tr w:rsidR="0053063C" w:rsidRPr="00F92D42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Pr="00F92D42" w:rsidRDefault="0053063C" w:rsidP="00F44C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X BRUNO SOUZA VIEIRA</w:t>
            </w:r>
          </w:p>
        </w:tc>
      </w:tr>
      <w:tr w:rsidR="0053063C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063C" w:rsidRPr="006B25E0" w:rsidRDefault="0053063C" w:rsidP="00F44C0F">
            <w:pPr>
              <w:rPr>
                <w:sz w:val="24"/>
                <w:szCs w:val="24"/>
              </w:rPr>
            </w:pPr>
            <w:r w:rsidRPr="006B25E0">
              <w:rPr>
                <w:sz w:val="24"/>
                <w:szCs w:val="24"/>
              </w:rPr>
              <w:t>HYUN SUK LEE</w:t>
            </w:r>
          </w:p>
        </w:tc>
      </w:tr>
      <w:tr w:rsidR="0053063C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063C" w:rsidRPr="006B25E0" w:rsidRDefault="0053063C" w:rsidP="00F44C0F">
            <w:pPr>
              <w:rPr>
                <w:sz w:val="24"/>
                <w:szCs w:val="24"/>
              </w:rPr>
            </w:pPr>
            <w:r w:rsidRPr="006B25E0">
              <w:rPr>
                <w:sz w:val="24"/>
                <w:szCs w:val="24"/>
              </w:rPr>
              <w:t>LUIZ CARLOS DA SILVA LEAL</w:t>
            </w:r>
          </w:p>
        </w:tc>
      </w:tr>
      <w:tr w:rsidR="0053063C" w:rsidTr="008C7AEB">
        <w:trPr>
          <w:tblCellSpacing w:w="15" w:type="dxa"/>
        </w:trPr>
        <w:tc>
          <w:tcPr>
            <w:tcW w:w="1597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CCCC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B87DF6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53063C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/6640/500859                                   AI 2013/003385</w:t>
            </w:r>
          </w:p>
        </w:tc>
      </w:tr>
      <w:tr w:rsidR="0053063C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97</w:t>
            </w:r>
          </w:p>
        </w:tc>
      </w:tr>
      <w:tr w:rsidR="0053063C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Pr="00F163D9" w:rsidRDefault="0053063C" w:rsidP="00F44C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G ELETRO S/A</w:t>
            </w:r>
          </w:p>
        </w:tc>
      </w:tr>
      <w:tr w:rsidR="0053063C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53063C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85.275-8</w:t>
            </w:r>
          </w:p>
        </w:tc>
      </w:tr>
      <w:tr w:rsidR="0053063C" w:rsidRPr="00F92D42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Pr="00F92D42" w:rsidRDefault="0053063C" w:rsidP="00F44C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X BRUNO SOUZA VIEIRA</w:t>
            </w:r>
          </w:p>
        </w:tc>
      </w:tr>
      <w:tr w:rsidR="0053063C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063C" w:rsidRPr="006B25E0" w:rsidRDefault="0053063C" w:rsidP="00F44C0F">
            <w:pPr>
              <w:rPr>
                <w:sz w:val="24"/>
                <w:szCs w:val="24"/>
              </w:rPr>
            </w:pPr>
            <w:r w:rsidRPr="006B25E0">
              <w:rPr>
                <w:sz w:val="24"/>
                <w:szCs w:val="24"/>
              </w:rPr>
              <w:t>HYUN SUK LEE</w:t>
            </w:r>
          </w:p>
        </w:tc>
      </w:tr>
      <w:tr w:rsidR="0053063C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3063C" w:rsidRPr="006B25E0" w:rsidRDefault="0053063C" w:rsidP="00F44C0F">
            <w:pPr>
              <w:rPr>
                <w:sz w:val="24"/>
                <w:szCs w:val="24"/>
              </w:rPr>
            </w:pPr>
            <w:r w:rsidRPr="006B25E0">
              <w:rPr>
                <w:sz w:val="24"/>
                <w:szCs w:val="24"/>
              </w:rPr>
              <w:t>LUIZ CARLOS DA SILVA LEAL</w:t>
            </w:r>
          </w:p>
        </w:tc>
      </w:tr>
      <w:tr w:rsidR="0053063C" w:rsidTr="008C7AEB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3063C" w:rsidRDefault="0053063C" w:rsidP="00F4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GUAÍNA</w:t>
            </w:r>
          </w:p>
        </w:tc>
      </w:tr>
    </w:tbl>
    <w:p w:rsidR="00B87DF6" w:rsidRDefault="00B87DF6" w:rsidP="00B87DF6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634641" w:rsidRDefault="00634641" w:rsidP="002C401A">
      <w:pPr>
        <w:ind w:left="238" w:right="74"/>
        <w:rPr>
          <w:sz w:val="24"/>
          <w:szCs w:val="24"/>
        </w:rPr>
      </w:pPr>
    </w:p>
    <w:p w:rsidR="00BB7CCD" w:rsidRDefault="00BB7CCD" w:rsidP="002C401A">
      <w:pPr>
        <w:ind w:left="238" w:right="74"/>
        <w:rPr>
          <w:sz w:val="24"/>
          <w:szCs w:val="24"/>
        </w:rPr>
      </w:pPr>
    </w:p>
    <w:p w:rsidR="00BB7CCD" w:rsidRDefault="00BB7CCD" w:rsidP="002C401A">
      <w:pPr>
        <w:ind w:left="238" w:right="74"/>
        <w:rPr>
          <w:sz w:val="24"/>
          <w:szCs w:val="24"/>
        </w:rPr>
      </w:pPr>
    </w:p>
    <w:p w:rsidR="00B87DF6" w:rsidRDefault="00B87DF6" w:rsidP="002C401A">
      <w:pPr>
        <w:ind w:left="238" w:right="74"/>
        <w:rPr>
          <w:sz w:val="24"/>
          <w:szCs w:val="24"/>
        </w:rPr>
      </w:pPr>
    </w:p>
    <w:p w:rsidR="00B87DF6" w:rsidRDefault="00B87DF6" w:rsidP="002C401A">
      <w:pPr>
        <w:ind w:left="238" w:right="74"/>
        <w:rPr>
          <w:sz w:val="24"/>
          <w:szCs w:val="24"/>
        </w:rPr>
      </w:pPr>
    </w:p>
    <w:p w:rsidR="005603AF" w:rsidRDefault="005603AF" w:rsidP="002C401A">
      <w:pPr>
        <w:ind w:left="238" w:right="74"/>
        <w:rPr>
          <w:sz w:val="24"/>
          <w:szCs w:val="24"/>
        </w:rPr>
      </w:pPr>
    </w:p>
    <w:p w:rsidR="005603AF" w:rsidRDefault="005603AF" w:rsidP="002C401A">
      <w:pPr>
        <w:ind w:left="238" w:right="74"/>
        <w:rPr>
          <w:sz w:val="24"/>
          <w:szCs w:val="24"/>
        </w:rPr>
      </w:pPr>
    </w:p>
    <w:p w:rsidR="00DC3FDF" w:rsidRDefault="00DC3FDF" w:rsidP="005603AF">
      <w:pPr>
        <w:ind w:left="238" w:right="74"/>
        <w:jc w:val="center"/>
        <w:rPr>
          <w:b/>
          <w:sz w:val="24"/>
          <w:szCs w:val="24"/>
        </w:rPr>
      </w:pPr>
    </w:p>
    <w:p w:rsidR="005603AF" w:rsidRPr="005603AF" w:rsidRDefault="005603AF" w:rsidP="005603AF">
      <w:pPr>
        <w:ind w:left="238" w:right="74"/>
        <w:jc w:val="center"/>
        <w:rPr>
          <w:b/>
          <w:sz w:val="24"/>
          <w:szCs w:val="24"/>
        </w:rPr>
      </w:pPr>
      <w:r w:rsidRPr="005603AF">
        <w:rPr>
          <w:b/>
          <w:sz w:val="24"/>
          <w:szCs w:val="24"/>
        </w:rPr>
        <w:t xml:space="preserve">CONTINUAÇÃO DA PAUTA DO DIA </w:t>
      </w:r>
      <w:r w:rsidR="00BB7CCD">
        <w:rPr>
          <w:b/>
          <w:sz w:val="24"/>
          <w:szCs w:val="24"/>
        </w:rPr>
        <w:t>1</w:t>
      </w:r>
      <w:r w:rsidR="0053063C">
        <w:rPr>
          <w:b/>
          <w:sz w:val="24"/>
          <w:szCs w:val="24"/>
        </w:rPr>
        <w:t>8</w:t>
      </w:r>
      <w:r w:rsidR="00C7200F">
        <w:rPr>
          <w:b/>
          <w:sz w:val="24"/>
          <w:szCs w:val="24"/>
        </w:rPr>
        <w:t xml:space="preserve"> </w:t>
      </w:r>
      <w:r w:rsidRPr="005603AF">
        <w:rPr>
          <w:b/>
          <w:sz w:val="24"/>
          <w:szCs w:val="24"/>
        </w:rPr>
        <w:t xml:space="preserve">DE </w:t>
      </w:r>
      <w:r w:rsidR="00CF6412">
        <w:rPr>
          <w:b/>
          <w:sz w:val="24"/>
          <w:szCs w:val="24"/>
        </w:rPr>
        <w:t>DEZEMBRO</w:t>
      </w:r>
      <w:r w:rsidRPr="005603AF">
        <w:rPr>
          <w:b/>
          <w:sz w:val="24"/>
          <w:szCs w:val="24"/>
        </w:rPr>
        <w:t xml:space="preserve"> DE 2018.</w:t>
      </w:r>
    </w:p>
    <w:p w:rsidR="00B87DF6" w:rsidRDefault="00B87DF6" w:rsidP="002C401A">
      <w:pPr>
        <w:ind w:left="238" w:right="74"/>
        <w:rPr>
          <w:sz w:val="24"/>
          <w:szCs w:val="24"/>
        </w:rPr>
      </w:pPr>
    </w:p>
    <w:p w:rsidR="00BB7CCD" w:rsidRDefault="00BB7CCD" w:rsidP="002C401A">
      <w:pPr>
        <w:ind w:left="238" w:right="74"/>
        <w:rPr>
          <w:sz w:val="24"/>
          <w:szCs w:val="24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53063C" w:rsidP="00530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/6040/501061</w:t>
            </w:r>
            <w:r w:rsidR="006B25E0">
              <w:rPr>
                <w:sz w:val="24"/>
                <w:szCs w:val="24"/>
              </w:rPr>
              <w:t xml:space="preserve">                               AI </w:t>
            </w:r>
            <w:r>
              <w:rPr>
                <w:sz w:val="24"/>
                <w:szCs w:val="24"/>
              </w:rPr>
              <w:t>2016/000696</w:t>
            </w:r>
          </w:p>
        </w:tc>
      </w:tr>
      <w:tr w:rsid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402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02F7F">
              <w:rPr>
                <w:sz w:val="24"/>
                <w:szCs w:val="24"/>
              </w:rPr>
              <w:t>935</w:t>
            </w:r>
          </w:p>
        </w:tc>
      </w:tr>
      <w:tr w:rsidR="006B25E0" w:rsidRPr="00F163D9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Pr="00F163D9" w:rsidRDefault="00402F7F" w:rsidP="00B072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RIZONTE DIST. DE BEBIDAS E PROD. INDUSTRIALIZADOS </w:t>
            </w:r>
            <w:proofErr w:type="gramStart"/>
            <w:r>
              <w:rPr>
                <w:b/>
                <w:sz w:val="24"/>
                <w:szCs w:val="24"/>
              </w:rPr>
              <w:t>LTDA</w:t>
            </w:r>
            <w:proofErr w:type="gramEnd"/>
          </w:p>
        </w:tc>
      </w:tr>
      <w:tr w:rsid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402F7F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432.865-3</w:t>
            </w:r>
          </w:p>
        </w:tc>
      </w:tr>
      <w:tr w:rsidR="006B25E0" w:rsidRPr="00F92D42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Pr="00F92D42" w:rsidRDefault="00402F7F" w:rsidP="00B072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ÃO GABRIEL SPICKER</w:t>
            </w:r>
          </w:p>
        </w:tc>
      </w:tr>
      <w:tr w:rsidR="006B25E0" w:rsidRP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25E0" w:rsidRPr="006B25E0" w:rsidRDefault="00402F7F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I JOSÉ DIEL</w:t>
            </w:r>
          </w:p>
        </w:tc>
      </w:tr>
      <w:tr w:rsidR="006B25E0" w:rsidRP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B25E0" w:rsidRPr="006B25E0" w:rsidRDefault="00402F7F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SHINITI KONYA</w:t>
            </w:r>
          </w:p>
        </w:tc>
      </w:tr>
      <w:tr w:rsid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6B25E0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B25E0" w:rsidRDefault="00402F7F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MAS</w:t>
            </w:r>
          </w:p>
        </w:tc>
      </w:tr>
    </w:tbl>
    <w:p w:rsidR="006B25E0" w:rsidRDefault="006B25E0" w:rsidP="002C401A">
      <w:pPr>
        <w:ind w:left="238" w:right="74"/>
        <w:rPr>
          <w:sz w:val="24"/>
          <w:szCs w:val="24"/>
        </w:rPr>
      </w:pPr>
    </w:p>
    <w:tbl>
      <w:tblPr>
        <w:tblW w:w="4923" w:type="pct"/>
        <w:tblCellSpacing w:w="15" w:type="dxa"/>
        <w:tblInd w:w="238" w:type="dxa"/>
        <w:tblLook w:val="04A0" w:firstRow="1" w:lastRow="0" w:firstColumn="1" w:lastColumn="0" w:noHBand="0" w:noVBand="1"/>
      </w:tblPr>
      <w:tblGrid>
        <w:gridCol w:w="2926"/>
        <w:gridCol w:w="6095"/>
      </w:tblGrid>
      <w:tr w:rsidR="00903E22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402F7F" w:rsidP="00402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/6010/501482</w:t>
            </w:r>
            <w:r w:rsidR="00903E22">
              <w:rPr>
                <w:sz w:val="24"/>
                <w:szCs w:val="24"/>
              </w:rPr>
              <w:t xml:space="preserve">                               AI </w:t>
            </w:r>
            <w:r>
              <w:rPr>
                <w:sz w:val="24"/>
                <w:szCs w:val="24"/>
              </w:rPr>
              <w:t>2015/004660</w:t>
            </w:r>
          </w:p>
        </w:tc>
      </w:tr>
      <w:tr w:rsidR="00903E22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EXAME NECESSÁR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402F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  <w:r w:rsidR="00402F7F">
              <w:rPr>
                <w:sz w:val="24"/>
                <w:szCs w:val="24"/>
              </w:rPr>
              <w:t>74</w:t>
            </w:r>
          </w:p>
        </w:tc>
      </w:tr>
      <w:tr w:rsidR="00903E22" w:rsidRPr="00F163D9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SAD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Pr="00F163D9" w:rsidRDefault="00402F7F" w:rsidP="00B072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A AGROINDUSTRIAL FLORESTAL S.A</w:t>
            </w:r>
          </w:p>
        </w:tc>
      </w:tr>
      <w:tr w:rsidR="00903E22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RENTE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ENDA PÚBLICA ESTADUAL</w:t>
            </w:r>
          </w:p>
        </w:tc>
      </w:tr>
      <w:tr w:rsidR="00903E22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ÃO ESTADUAL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402F7F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5.452-1</w:t>
            </w:r>
          </w:p>
        </w:tc>
      </w:tr>
      <w:tr w:rsidR="00903E22" w:rsidRPr="00F92D42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GADO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Pr="00F92D42" w:rsidRDefault="00903E22" w:rsidP="00B072A7">
            <w:pPr>
              <w:rPr>
                <w:b/>
                <w:sz w:val="24"/>
                <w:szCs w:val="24"/>
              </w:rPr>
            </w:pPr>
          </w:p>
        </w:tc>
      </w:tr>
      <w:tr w:rsidR="00903E22" w:rsidRP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. DA FAZENDA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E22" w:rsidRPr="006B25E0" w:rsidRDefault="00402F7F" w:rsidP="00B072A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SPAR MAURÍCIO MOTA DE MACEDO</w:t>
            </w:r>
          </w:p>
        </w:tc>
      </w:tr>
      <w:tr w:rsidR="00903E22" w:rsidRPr="006B25E0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. RELATOR (A)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03E22" w:rsidRPr="006B25E0" w:rsidRDefault="00402F7F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SHINITI KONYA</w:t>
            </w:r>
          </w:p>
        </w:tc>
      </w:tr>
      <w:tr w:rsidR="00903E22" w:rsidTr="00B072A7">
        <w:trPr>
          <w:tblCellSpacing w:w="15" w:type="dxa"/>
        </w:trPr>
        <w:tc>
          <w:tcPr>
            <w:tcW w:w="1597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903E22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NICÍPIO:</w:t>
            </w:r>
          </w:p>
        </w:tc>
        <w:tc>
          <w:tcPr>
            <w:tcW w:w="3353" w:type="pct"/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03E22" w:rsidRDefault="00402F7F" w:rsidP="00B072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ÍSO DO TOCANTINS</w:t>
            </w:r>
          </w:p>
        </w:tc>
      </w:tr>
    </w:tbl>
    <w:p w:rsidR="006B25E0" w:rsidRDefault="006B25E0" w:rsidP="002C401A">
      <w:pPr>
        <w:ind w:left="238" w:right="74"/>
        <w:rPr>
          <w:sz w:val="24"/>
          <w:szCs w:val="24"/>
        </w:rPr>
      </w:pPr>
    </w:p>
    <w:p w:rsidR="002C401A" w:rsidRDefault="002C401A" w:rsidP="002C401A">
      <w:pPr>
        <w:ind w:left="238" w:right="7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DE PUBLICAÇÃO DA PAUTA: </w:t>
      </w:r>
      <w:r w:rsidR="00402F7F">
        <w:rPr>
          <w:b/>
          <w:bCs/>
          <w:sz w:val="24"/>
          <w:szCs w:val="24"/>
        </w:rPr>
        <w:t>14</w:t>
      </w:r>
      <w:r w:rsidR="00BB7CCD">
        <w:rPr>
          <w:b/>
          <w:bCs/>
          <w:sz w:val="24"/>
          <w:szCs w:val="24"/>
        </w:rPr>
        <w:t>/12/2018</w:t>
      </w:r>
      <w:r>
        <w:rPr>
          <w:sz w:val="24"/>
          <w:szCs w:val="24"/>
        </w:rPr>
        <w:t xml:space="preserve"> </w:t>
      </w:r>
    </w:p>
    <w:p w:rsidR="002C401A" w:rsidRDefault="002C401A" w:rsidP="002C401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sup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Parte inferior do formulário</w:t>
      </w:r>
    </w:p>
    <w:tbl>
      <w:tblPr>
        <w:tblW w:w="25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2C401A" w:rsidTr="002C401A">
        <w:trPr>
          <w:tblCellSpacing w:w="0" w:type="dxa"/>
        </w:trPr>
        <w:tc>
          <w:tcPr>
            <w:tcW w:w="1250" w:type="pct"/>
            <w:vAlign w:val="center"/>
            <w:hideMark/>
          </w:tcPr>
          <w:p w:rsidR="002C401A" w:rsidRDefault="002C401A"/>
        </w:tc>
        <w:tc>
          <w:tcPr>
            <w:tcW w:w="1250" w:type="pct"/>
            <w:vAlign w:val="center"/>
            <w:hideMark/>
          </w:tcPr>
          <w:p w:rsidR="002C401A" w:rsidRDefault="002C401A"/>
        </w:tc>
      </w:tr>
    </w:tbl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ind w:right="7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RETARIA GERAL DO CAT</w:t>
      </w:r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ta Gomes Wanderley</w:t>
      </w:r>
    </w:p>
    <w:p w:rsidR="002C401A" w:rsidRDefault="00077EC2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hyperlink r:id="rId8" w:history="1">
        <w:r w:rsidR="002C401A">
          <w:rPr>
            <w:rStyle w:val="Hyperlink"/>
            <w:rFonts w:ascii="Arial" w:hAnsi="Arial" w:cs="Arial"/>
            <w:color w:val="000000"/>
            <w:sz w:val="22"/>
            <w:szCs w:val="22"/>
          </w:rPr>
          <w:t>cat@sefaz.to.gov.br</w:t>
        </w:r>
      </w:hyperlink>
    </w:p>
    <w:p w:rsidR="002C401A" w:rsidRDefault="002C401A" w:rsidP="002C401A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0**63) 3218–1256 </w:t>
      </w:r>
    </w:p>
    <w:p w:rsidR="00815F77" w:rsidRPr="00560C33" w:rsidRDefault="002C401A" w:rsidP="002C401A">
      <w:pPr>
        <w:ind w:left="238" w:right="74"/>
        <w:rPr>
          <w:rFonts w:ascii="Arial" w:hAnsi="Arial" w:cs="Arial"/>
          <w:vanish/>
          <w:sz w:val="16"/>
          <w:szCs w:val="16"/>
        </w:rPr>
      </w:pPr>
      <w:r>
        <w:rPr>
          <w:color w:val="000000"/>
          <w:sz w:val="27"/>
          <w:szCs w:val="27"/>
        </w:rPr>
        <w:br/>
      </w:r>
    </w:p>
    <w:p w:rsidR="00560C33" w:rsidRPr="00560C33" w:rsidRDefault="00560C33" w:rsidP="00560C33">
      <w:pPr>
        <w:ind w:left="238" w:right="74"/>
        <w:rPr>
          <w:rFonts w:ascii="Arial" w:hAnsi="Arial" w:cs="Arial"/>
          <w:vanish/>
          <w:sz w:val="16"/>
          <w:szCs w:val="16"/>
        </w:rPr>
      </w:pPr>
      <w:r w:rsidRPr="00560C33">
        <w:rPr>
          <w:rFonts w:ascii="Arial" w:hAnsi="Arial" w:cs="Arial"/>
          <w:vanish/>
          <w:sz w:val="16"/>
          <w:szCs w:val="16"/>
        </w:rPr>
        <w:t>Parte inferior do formulário</w:t>
      </w:r>
    </w:p>
    <w:p w:rsidR="00DA6426" w:rsidRPr="00DA6426" w:rsidRDefault="00DA6426" w:rsidP="00C36C52">
      <w:pPr>
        <w:pStyle w:val="Parteinferiordoformulrio"/>
        <w:rPr>
          <w:sz w:val="22"/>
          <w:szCs w:val="22"/>
        </w:rPr>
      </w:pPr>
      <w:r w:rsidRPr="00DA6426">
        <w:rPr>
          <w:sz w:val="22"/>
          <w:szCs w:val="22"/>
        </w:rPr>
        <w:t>Parte inferior do formulário</w:t>
      </w:r>
    </w:p>
    <w:sectPr w:rsidR="00DA6426" w:rsidRPr="00DA6426" w:rsidSect="00D47707">
      <w:headerReference w:type="default" r:id="rId9"/>
      <w:footerReference w:type="default" r:id="rId10"/>
      <w:pgSz w:w="11907" w:h="16839" w:code="9"/>
      <w:pgMar w:top="1134" w:right="1134" w:bottom="851" w:left="1701" w:header="567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AE3" w:rsidRDefault="003D5AE3" w:rsidP="0073374C">
      <w:r>
        <w:separator/>
      </w:r>
    </w:p>
  </w:endnote>
  <w:endnote w:type="continuationSeparator" w:id="0">
    <w:p w:rsidR="003D5AE3" w:rsidRDefault="003D5AE3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Default="003D5AE3" w:rsidP="0001213E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F40B383" wp14:editId="2033A3A0">
          <wp:simplePos x="0" y="0"/>
          <wp:positionH relativeFrom="page">
            <wp:posOffset>661035</wp:posOffset>
          </wp:positionH>
          <wp:positionV relativeFrom="page">
            <wp:posOffset>9829800</wp:posOffset>
          </wp:positionV>
          <wp:extent cx="1348740" cy="914400"/>
          <wp:effectExtent l="0" t="0" r="3810" b="0"/>
          <wp:wrapNone/>
          <wp:docPr id="1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aça dos Girassóis, Palmas - Tocantins - CEP: 77001-</w:t>
    </w:r>
    <w:proofErr w:type="gramStart"/>
    <w:r>
      <w:t>908</w:t>
    </w:r>
    <w:proofErr w:type="gramEnd"/>
  </w:p>
  <w:p w:rsidR="003D5AE3" w:rsidRDefault="003D5AE3" w:rsidP="0001213E">
    <w:pPr>
      <w:pStyle w:val="Rodap"/>
      <w:jc w:val="center"/>
    </w:pPr>
    <w:proofErr w:type="spellStart"/>
    <w:r>
      <w:t>Tel</w:t>
    </w:r>
    <w:proofErr w:type="spellEnd"/>
    <w:r>
      <w:t>: +55 63 3218 1240 | 3218 1202 – Fax: +55 63 3218 1291 - www.sefaz.to.gov.br</w:t>
    </w:r>
  </w:p>
  <w:p w:rsidR="003D5AE3" w:rsidRDefault="003D5A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AE3" w:rsidRDefault="003D5AE3" w:rsidP="0073374C">
      <w:r>
        <w:separator/>
      </w:r>
    </w:p>
  </w:footnote>
  <w:footnote w:type="continuationSeparator" w:id="0">
    <w:p w:rsidR="003D5AE3" w:rsidRDefault="003D5AE3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E3" w:rsidRPr="004964D6" w:rsidRDefault="002111B0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>
          <wp:extent cx="2878455" cy="628015"/>
          <wp:effectExtent l="0" t="0" r="0" b="635"/>
          <wp:docPr id="2" name="Imagem 2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AE3" w:rsidRDefault="003D5AE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98"/>
    <w:rsid w:val="00002B2F"/>
    <w:rsid w:val="00003BEC"/>
    <w:rsid w:val="00003E58"/>
    <w:rsid w:val="0000412E"/>
    <w:rsid w:val="000053D9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70F4"/>
    <w:rsid w:val="000270FD"/>
    <w:rsid w:val="00033BE9"/>
    <w:rsid w:val="0003411E"/>
    <w:rsid w:val="0003458C"/>
    <w:rsid w:val="0003664F"/>
    <w:rsid w:val="00040B0E"/>
    <w:rsid w:val="00042637"/>
    <w:rsid w:val="00042E4A"/>
    <w:rsid w:val="000463D6"/>
    <w:rsid w:val="0005103D"/>
    <w:rsid w:val="000513AA"/>
    <w:rsid w:val="00052730"/>
    <w:rsid w:val="00054DA1"/>
    <w:rsid w:val="000563C3"/>
    <w:rsid w:val="00056678"/>
    <w:rsid w:val="000617F6"/>
    <w:rsid w:val="00061B56"/>
    <w:rsid w:val="00062901"/>
    <w:rsid w:val="00064409"/>
    <w:rsid w:val="0006440C"/>
    <w:rsid w:val="000651C1"/>
    <w:rsid w:val="00065817"/>
    <w:rsid w:val="00066920"/>
    <w:rsid w:val="000678B5"/>
    <w:rsid w:val="0007115A"/>
    <w:rsid w:val="00074936"/>
    <w:rsid w:val="000761C8"/>
    <w:rsid w:val="00076CC9"/>
    <w:rsid w:val="00077904"/>
    <w:rsid w:val="00077EC2"/>
    <w:rsid w:val="00080117"/>
    <w:rsid w:val="00080941"/>
    <w:rsid w:val="00084234"/>
    <w:rsid w:val="00084B57"/>
    <w:rsid w:val="00084FFE"/>
    <w:rsid w:val="000874DE"/>
    <w:rsid w:val="000879DC"/>
    <w:rsid w:val="00090239"/>
    <w:rsid w:val="00090254"/>
    <w:rsid w:val="00091D64"/>
    <w:rsid w:val="0009310A"/>
    <w:rsid w:val="00096D83"/>
    <w:rsid w:val="000971F8"/>
    <w:rsid w:val="000A5ACF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A2B"/>
    <w:rsid w:val="000C4C1D"/>
    <w:rsid w:val="000C7140"/>
    <w:rsid w:val="000D3B33"/>
    <w:rsid w:val="000D4992"/>
    <w:rsid w:val="000D54B0"/>
    <w:rsid w:val="000D66B6"/>
    <w:rsid w:val="000D7BA7"/>
    <w:rsid w:val="000E22BE"/>
    <w:rsid w:val="000E428A"/>
    <w:rsid w:val="000E6134"/>
    <w:rsid w:val="000E7228"/>
    <w:rsid w:val="000E7A37"/>
    <w:rsid w:val="000F0B73"/>
    <w:rsid w:val="000F1CC4"/>
    <w:rsid w:val="000F3388"/>
    <w:rsid w:val="000F3880"/>
    <w:rsid w:val="000F38F3"/>
    <w:rsid w:val="000F4451"/>
    <w:rsid w:val="000F7551"/>
    <w:rsid w:val="00101C48"/>
    <w:rsid w:val="00102E3D"/>
    <w:rsid w:val="00104537"/>
    <w:rsid w:val="00104D08"/>
    <w:rsid w:val="001060ED"/>
    <w:rsid w:val="00106AE2"/>
    <w:rsid w:val="001073E6"/>
    <w:rsid w:val="00107538"/>
    <w:rsid w:val="001121C8"/>
    <w:rsid w:val="0011267B"/>
    <w:rsid w:val="0011403B"/>
    <w:rsid w:val="00115580"/>
    <w:rsid w:val="001214BC"/>
    <w:rsid w:val="00122B77"/>
    <w:rsid w:val="00124498"/>
    <w:rsid w:val="001267EE"/>
    <w:rsid w:val="00126B61"/>
    <w:rsid w:val="00127825"/>
    <w:rsid w:val="00130EE7"/>
    <w:rsid w:val="00132FE2"/>
    <w:rsid w:val="001333F8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6C31"/>
    <w:rsid w:val="0014705F"/>
    <w:rsid w:val="0015123B"/>
    <w:rsid w:val="00151B2E"/>
    <w:rsid w:val="00153245"/>
    <w:rsid w:val="00153E4F"/>
    <w:rsid w:val="00156088"/>
    <w:rsid w:val="00160350"/>
    <w:rsid w:val="00160F1E"/>
    <w:rsid w:val="0016347D"/>
    <w:rsid w:val="00163DEA"/>
    <w:rsid w:val="00165C0E"/>
    <w:rsid w:val="0016664D"/>
    <w:rsid w:val="0016681C"/>
    <w:rsid w:val="00171311"/>
    <w:rsid w:val="001740B6"/>
    <w:rsid w:val="00175170"/>
    <w:rsid w:val="001759B9"/>
    <w:rsid w:val="001766F3"/>
    <w:rsid w:val="001769C0"/>
    <w:rsid w:val="00177A2E"/>
    <w:rsid w:val="00180A11"/>
    <w:rsid w:val="00182FBA"/>
    <w:rsid w:val="0018594C"/>
    <w:rsid w:val="001906F7"/>
    <w:rsid w:val="00192BDD"/>
    <w:rsid w:val="0019605E"/>
    <w:rsid w:val="00196275"/>
    <w:rsid w:val="00196DFA"/>
    <w:rsid w:val="001A069C"/>
    <w:rsid w:val="001A247B"/>
    <w:rsid w:val="001A32C5"/>
    <w:rsid w:val="001A4E21"/>
    <w:rsid w:val="001B0E6E"/>
    <w:rsid w:val="001B1539"/>
    <w:rsid w:val="001B2701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E00"/>
    <w:rsid w:val="001D4AD9"/>
    <w:rsid w:val="001D4DBC"/>
    <w:rsid w:val="001D5D92"/>
    <w:rsid w:val="001D7CE2"/>
    <w:rsid w:val="001E04D7"/>
    <w:rsid w:val="001E345D"/>
    <w:rsid w:val="001E374B"/>
    <w:rsid w:val="001E3CB9"/>
    <w:rsid w:val="001E625A"/>
    <w:rsid w:val="001F2D6C"/>
    <w:rsid w:val="001F4A88"/>
    <w:rsid w:val="001F6EBB"/>
    <w:rsid w:val="001F7D4D"/>
    <w:rsid w:val="001F7DFC"/>
    <w:rsid w:val="001F7E5F"/>
    <w:rsid w:val="001F7F49"/>
    <w:rsid w:val="002000F0"/>
    <w:rsid w:val="00201A0A"/>
    <w:rsid w:val="002025A0"/>
    <w:rsid w:val="002028C5"/>
    <w:rsid w:val="0020482A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203D8"/>
    <w:rsid w:val="0022183D"/>
    <w:rsid w:val="0022212E"/>
    <w:rsid w:val="002240C1"/>
    <w:rsid w:val="0022645E"/>
    <w:rsid w:val="00231BB2"/>
    <w:rsid w:val="002339CD"/>
    <w:rsid w:val="002344CA"/>
    <w:rsid w:val="00240311"/>
    <w:rsid w:val="00240773"/>
    <w:rsid w:val="00240F7A"/>
    <w:rsid w:val="0024241F"/>
    <w:rsid w:val="00242609"/>
    <w:rsid w:val="00242B85"/>
    <w:rsid w:val="0024408B"/>
    <w:rsid w:val="00244822"/>
    <w:rsid w:val="0024675F"/>
    <w:rsid w:val="00252767"/>
    <w:rsid w:val="00253CB2"/>
    <w:rsid w:val="00253DF0"/>
    <w:rsid w:val="00254A32"/>
    <w:rsid w:val="00257C11"/>
    <w:rsid w:val="00257F8B"/>
    <w:rsid w:val="00260445"/>
    <w:rsid w:val="0026630B"/>
    <w:rsid w:val="00266842"/>
    <w:rsid w:val="00267B1C"/>
    <w:rsid w:val="00267FE5"/>
    <w:rsid w:val="002718B5"/>
    <w:rsid w:val="00272116"/>
    <w:rsid w:val="002728E2"/>
    <w:rsid w:val="00272DBB"/>
    <w:rsid w:val="00276D79"/>
    <w:rsid w:val="00277CA8"/>
    <w:rsid w:val="00281ACF"/>
    <w:rsid w:val="002825EA"/>
    <w:rsid w:val="00282DD0"/>
    <w:rsid w:val="00284A75"/>
    <w:rsid w:val="00284B98"/>
    <w:rsid w:val="00285F42"/>
    <w:rsid w:val="0029092B"/>
    <w:rsid w:val="00290A25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F06"/>
    <w:rsid w:val="002A6F4F"/>
    <w:rsid w:val="002B1C28"/>
    <w:rsid w:val="002B59F7"/>
    <w:rsid w:val="002B5CCC"/>
    <w:rsid w:val="002B70AC"/>
    <w:rsid w:val="002C401A"/>
    <w:rsid w:val="002C583E"/>
    <w:rsid w:val="002C6676"/>
    <w:rsid w:val="002C7C94"/>
    <w:rsid w:val="002D2451"/>
    <w:rsid w:val="002D3BB0"/>
    <w:rsid w:val="002D441D"/>
    <w:rsid w:val="002D462F"/>
    <w:rsid w:val="002D49C3"/>
    <w:rsid w:val="002D581D"/>
    <w:rsid w:val="002D58B8"/>
    <w:rsid w:val="002D6132"/>
    <w:rsid w:val="002D6C97"/>
    <w:rsid w:val="002E0753"/>
    <w:rsid w:val="002E1650"/>
    <w:rsid w:val="002E643C"/>
    <w:rsid w:val="002E7183"/>
    <w:rsid w:val="002E7521"/>
    <w:rsid w:val="002F1AC7"/>
    <w:rsid w:val="002F253B"/>
    <w:rsid w:val="002F37CD"/>
    <w:rsid w:val="002F59E9"/>
    <w:rsid w:val="002F7384"/>
    <w:rsid w:val="00300717"/>
    <w:rsid w:val="00300B3A"/>
    <w:rsid w:val="0030179E"/>
    <w:rsid w:val="00304CFA"/>
    <w:rsid w:val="00305283"/>
    <w:rsid w:val="00305B82"/>
    <w:rsid w:val="00306B0D"/>
    <w:rsid w:val="003074D7"/>
    <w:rsid w:val="00307FD8"/>
    <w:rsid w:val="003105B7"/>
    <w:rsid w:val="00312F93"/>
    <w:rsid w:val="003158C3"/>
    <w:rsid w:val="003161DA"/>
    <w:rsid w:val="00320002"/>
    <w:rsid w:val="00321903"/>
    <w:rsid w:val="00321CA1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38D6"/>
    <w:rsid w:val="0034440E"/>
    <w:rsid w:val="003448EC"/>
    <w:rsid w:val="003456DC"/>
    <w:rsid w:val="00345837"/>
    <w:rsid w:val="0034712F"/>
    <w:rsid w:val="00347716"/>
    <w:rsid w:val="00350530"/>
    <w:rsid w:val="00351C33"/>
    <w:rsid w:val="00351E74"/>
    <w:rsid w:val="003522A5"/>
    <w:rsid w:val="003528AE"/>
    <w:rsid w:val="0035299A"/>
    <w:rsid w:val="00354009"/>
    <w:rsid w:val="003553CB"/>
    <w:rsid w:val="00355647"/>
    <w:rsid w:val="00355983"/>
    <w:rsid w:val="00355B2D"/>
    <w:rsid w:val="00356277"/>
    <w:rsid w:val="00356DAD"/>
    <w:rsid w:val="003572BE"/>
    <w:rsid w:val="00360536"/>
    <w:rsid w:val="0036075A"/>
    <w:rsid w:val="00361384"/>
    <w:rsid w:val="003621D7"/>
    <w:rsid w:val="00362834"/>
    <w:rsid w:val="00362FEE"/>
    <w:rsid w:val="0036640F"/>
    <w:rsid w:val="0036668B"/>
    <w:rsid w:val="00367B96"/>
    <w:rsid w:val="00372FCF"/>
    <w:rsid w:val="00373B4F"/>
    <w:rsid w:val="00373C93"/>
    <w:rsid w:val="00374B12"/>
    <w:rsid w:val="0037502E"/>
    <w:rsid w:val="00375715"/>
    <w:rsid w:val="00376D8E"/>
    <w:rsid w:val="0037721B"/>
    <w:rsid w:val="003803C7"/>
    <w:rsid w:val="00381EF2"/>
    <w:rsid w:val="00382B88"/>
    <w:rsid w:val="00390BE0"/>
    <w:rsid w:val="00394B6A"/>
    <w:rsid w:val="00395046"/>
    <w:rsid w:val="00396A0B"/>
    <w:rsid w:val="003A6912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349A"/>
    <w:rsid w:val="003D52A0"/>
    <w:rsid w:val="003D5AE3"/>
    <w:rsid w:val="003D6F2E"/>
    <w:rsid w:val="003D7874"/>
    <w:rsid w:val="003E052B"/>
    <w:rsid w:val="003E1925"/>
    <w:rsid w:val="003E4751"/>
    <w:rsid w:val="003E58FD"/>
    <w:rsid w:val="003E6ACC"/>
    <w:rsid w:val="003E756F"/>
    <w:rsid w:val="003F01D3"/>
    <w:rsid w:val="003F0645"/>
    <w:rsid w:val="003F15EC"/>
    <w:rsid w:val="003F1D6A"/>
    <w:rsid w:val="003F1DEF"/>
    <w:rsid w:val="003F6E51"/>
    <w:rsid w:val="00401C0B"/>
    <w:rsid w:val="00402006"/>
    <w:rsid w:val="00402160"/>
    <w:rsid w:val="00402243"/>
    <w:rsid w:val="004028B7"/>
    <w:rsid w:val="00402F7F"/>
    <w:rsid w:val="00406065"/>
    <w:rsid w:val="00407A2B"/>
    <w:rsid w:val="0041155E"/>
    <w:rsid w:val="00412343"/>
    <w:rsid w:val="00412BBD"/>
    <w:rsid w:val="00413599"/>
    <w:rsid w:val="004156FB"/>
    <w:rsid w:val="0041586B"/>
    <w:rsid w:val="00415F7D"/>
    <w:rsid w:val="004165A9"/>
    <w:rsid w:val="00420008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37CAB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62F6"/>
    <w:rsid w:val="00456ACB"/>
    <w:rsid w:val="004577B5"/>
    <w:rsid w:val="0046005E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70BC2"/>
    <w:rsid w:val="0047161A"/>
    <w:rsid w:val="00471B38"/>
    <w:rsid w:val="00472082"/>
    <w:rsid w:val="004725E4"/>
    <w:rsid w:val="00472E6F"/>
    <w:rsid w:val="004730E4"/>
    <w:rsid w:val="00476A06"/>
    <w:rsid w:val="00477FFB"/>
    <w:rsid w:val="00480ED8"/>
    <w:rsid w:val="004822CB"/>
    <w:rsid w:val="00485959"/>
    <w:rsid w:val="0048653B"/>
    <w:rsid w:val="00487CD9"/>
    <w:rsid w:val="00490309"/>
    <w:rsid w:val="00490E44"/>
    <w:rsid w:val="00492746"/>
    <w:rsid w:val="00492D33"/>
    <w:rsid w:val="0049594E"/>
    <w:rsid w:val="004964D6"/>
    <w:rsid w:val="00497604"/>
    <w:rsid w:val="004A0F6B"/>
    <w:rsid w:val="004A108D"/>
    <w:rsid w:val="004A14CB"/>
    <w:rsid w:val="004A15E3"/>
    <w:rsid w:val="004A18AF"/>
    <w:rsid w:val="004A2553"/>
    <w:rsid w:val="004A2725"/>
    <w:rsid w:val="004A34A4"/>
    <w:rsid w:val="004A7B1A"/>
    <w:rsid w:val="004B03FF"/>
    <w:rsid w:val="004B0E29"/>
    <w:rsid w:val="004B3290"/>
    <w:rsid w:val="004B3C7F"/>
    <w:rsid w:val="004B4209"/>
    <w:rsid w:val="004B6BA9"/>
    <w:rsid w:val="004C0716"/>
    <w:rsid w:val="004C0955"/>
    <w:rsid w:val="004C10B7"/>
    <w:rsid w:val="004C3459"/>
    <w:rsid w:val="004C34EE"/>
    <w:rsid w:val="004C3EA7"/>
    <w:rsid w:val="004C6C91"/>
    <w:rsid w:val="004C7228"/>
    <w:rsid w:val="004D1F28"/>
    <w:rsid w:val="004D1F32"/>
    <w:rsid w:val="004D5816"/>
    <w:rsid w:val="004D63A5"/>
    <w:rsid w:val="004D64A5"/>
    <w:rsid w:val="004D64CE"/>
    <w:rsid w:val="004D6D46"/>
    <w:rsid w:val="004E0083"/>
    <w:rsid w:val="004E08D3"/>
    <w:rsid w:val="004E17D0"/>
    <w:rsid w:val="004E45B3"/>
    <w:rsid w:val="004E70DE"/>
    <w:rsid w:val="004E7920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80D"/>
    <w:rsid w:val="004F3C25"/>
    <w:rsid w:val="004F5583"/>
    <w:rsid w:val="004F6C1F"/>
    <w:rsid w:val="0050144E"/>
    <w:rsid w:val="0050191B"/>
    <w:rsid w:val="00501F71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751"/>
    <w:rsid w:val="0051552D"/>
    <w:rsid w:val="005203E7"/>
    <w:rsid w:val="00520946"/>
    <w:rsid w:val="005213A3"/>
    <w:rsid w:val="005214F2"/>
    <w:rsid w:val="005224BF"/>
    <w:rsid w:val="00522D3F"/>
    <w:rsid w:val="0052477C"/>
    <w:rsid w:val="00525C67"/>
    <w:rsid w:val="00525E3C"/>
    <w:rsid w:val="0053063C"/>
    <w:rsid w:val="005306E9"/>
    <w:rsid w:val="00530D91"/>
    <w:rsid w:val="005314A3"/>
    <w:rsid w:val="00531CC1"/>
    <w:rsid w:val="00531DAF"/>
    <w:rsid w:val="00534721"/>
    <w:rsid w:val="00535292"/>
    <w:rsid w:val="00535FD4"/>
    <w:rsid w:val="00536D01"/>
    <w:rsid w:val="005371BA"/>
    <w:rsid w:val="005414C6"/>
    <w:rsid w:val="005426A6"/>
    <w:rsid w:val="00542EA3"/>
    <w:rsid w:val="005438A0"/>
    <w:rsid w:val="005453AF"/>
    <w:rsid w:val="00545930"/>
    <w:rsid w:val="00545973"/>
    <w:rsid w:val="00547B3C"/>
    <w:rsid w:val="00550188"/>
    <w:rsid w:val="005508B3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2C4B"/>
    <w:rsid w:val="005705F6"/>
    <w:rsid w:val="00570733"/>
    <w:rsid w:val="00572905"/>
    <w:rsid w:val="00572E02"/>
    <w:rsid w:val="00572E76"/>
    <w:rsid w:val="00573099"/>
    <w:rsid w:val="00575473"/>
    <w:rsid w:val="00576DC6"/>
    <w:rsid w:val="00577A2B"/>
    <w:rsid w:val="00580432"/>
    <w:rsid w:val="0058086B"/>
    <w:rsid w:val="00581D7B"/>
    <w:rsid w:val="00583BA3"/>
    <w:rsid w:val="00584F33"/>
    <w:rsid w:val="00585611"/>
    <w:rsid w:val="0058589F"/>
    <w:rsid w:val="00586A1A"/>
    <w:rsid w:val="00587B03"/>
    <w:rsid w:val="005915A7"/>
    <w:rsid w:val="00592280"/>
    <w:rsid w:val="005926EB"/>
    <w:rsid w:val="0059778E"/>
    <w:rsid w:val="00597EF5"/>
    <w:rsid w:val="005A0BF1"/>
    <w:rsid w:val="005A163D"/>
    <w:rsid w:val="005A1D02"/>
    <w:rsid w:val="005A3ADC"/>
    <w:rsid w:val="005A3D42"/>
    <w:rsid w:val="005A7C3B"/>
    <w:rsid w:val="005B0BAD"/>
    <w:rsid w:val="005B1E01"/>
    <w:rsid w:val="005B2CA9"/>
    <w:rsid w:val="005B3EC7"/>
    <w:rsid w:val="005B627E"/>
    <w:rsid w:val="005B64FB"/>
    <w:rsid w:val="005C0597"/>
    <w:rsid w:val="005C271F"/>
    <w:rsid w:val="005C2817"/>
    <w:rsid w:val="005C4713"/>
    <w:rsid w:val="005C4DCD"/>
    <w:rsid w:val="005C4F4B"/>
    <w:rsid w:val="005C5C14"/>
    <w:rsid w:val="005C64D2"/>
    <w:rsid w:val="005C7A11"/>
    <w:rsid w:val="005D07F3"/>
    <w:rsid w:val="005D2B1B"/>
    <w:rsid w:val="005D6986"/>
    <w:rsid w:val="005E14A9"/>
    <w:rsid w:val="005E14C0"/>
    <w:rsid w:val="005E1E16"/>
    <w:rsid w:val="005E4500"/>
    <w:rsid w:val="005E74C4"/>
    <w:rsid w:val="005F3995"/>
    <w:rsid w:val="005F4DC6"/>
    <w:rsid w:val="005F5331"/>
    <w:rsid w:val="005F6145"/>
    <w:rsid w:val="005F7A38"/>
    <w:rsid w:val="0060120C"/>
    <w:rsid w:val="00605F4C"/>
    <w:rsid w:val="00611CB4"/>
    <w:rsid w:val="00611F88"/>
    <w:rsid w:val="006122EB"/>
    <w:rsid w:val="00612B85"/>
    <w:rsid w:val="0061424D"/>
    <w:rsid w:val="00614C8B"/>
    <w:rsid w:val="006150D6"/>
    <w:rsid w:val="0061590C"/>
    <w:rsid w:val="00615BF7"/>
    <w:rsid w:val="00616C9A"/>
    <w:rsid w:val="0062340A"/>
    <w:rsid w:val="00623BDF"/>
    <w:rsid w:val="00626967"/>
    <w:rsid w:val="006272B3"/>
    <w:rsid w:val="00630375"/>
    <w:rsid w:val="006313D4"/>
    <w:rsid w:val="0063172F"/>
    <w:rsid w:val="006325F9"/>
    <w:rsid w:val="00632A3D"/>
    <w:rsid w:val="00634641"/>
    <w:rsid w:val="00635AC2"/>
    <w:rsid w:val="0064044A"/>
    <w:rsid w:val="0064130A"/>
    <w:rsid w:val="006477C5"/>
    <w:rsid w:val="00651DD3"/>
    <w:rsid w:val="00653B25"/>
    <w:rsid w:val="00655286"/>
    <w:rsid w:val="00656222"/>
    <w:rsid w:val="00656F82"/>
    <w:rsid w:val="006571E7"/>
    <w:rsid w:val="00657F68"/>
    <w:rsid w:val="00661016"/>
    <w:rsid w:val="0066329A"/>
    <w:rsid w:val="00665A84"/>
    <w:rsid w:val="0066617C"/>
    <w:rsid w:val="00667FEC"/>
    <w:rsid w:val="006712AA"/>
    <w:rsid w:val="00673359"/>
    <w:rsid w:val="00675376"/>
    <w:rsid w:val="0067539A"/>
    <w:rsid w:val="00676ECB"/>
    <w:rsid w:val="006811B3"/>
    <w:rsid w:val="0068174F"/>
    <w:rsid w:val="00682133"/>
    <w:rsid w:val="006825E6"/>
    <w:rsid w:val="006838FB"/>
    <w:rsid w:val="00684731"/>
    <w:rsid w:val="00685C1D"/>
    <w:rsid w:val="00691DB5"/>
    <w:rsid w:val="0069265F"/>
    <w:rsid w:val="00692E60"/>
    <w:rsid w:val="00693E35"/>
    <w:rsid w:val="006944A0"/>
    <w:rsid w:val="006949CA"/>
    <w:rsid w:val="006968F2"/>
    <w:rsid w:val="006A0AAB"/>
    <w:rsid w:val="006A0D5F"/>
    <w:rsid w:val="006A24A5"/>
    <w:rsid w:val="006A3C86"/>
    <w:rsid w:val="006A47AC"/>
    <w:rsid w:val="006A4840"/>
    <w:rsid w:val="006B0702"/>
    <w:rsid w:val="006B1456"/>
    <w:rsid w:val="006B221B"/>
    <w:rsid w:val="006B229C"/>
    <w:rsid w:val="006B25E0"/>
    <w:rsid w:val="006B2B80"/>
    <w:rsid w:val="006B2FA6"/>
    <w:rsid w:val="006B2FA7"/>
    <w:rsid w:val="006B409D"/>
    <w:rsid w:val="006B4336"/>
    <w:rsid w:val="006B593D"/>
    <w:rsid w:val="006C15BB"/>
    <w:rsid w:val="006C21EA"/>
    <w:rsid w:val="006C38A4"/>
    <w:rsid w:val="006C6DE8"/>
    <w:rsid w:val="006C7F2C"/>
    <w:rsid w:val="006D27F3"/>
    <w:rsid w:val="006D2816"/>
    <w:rsid w:val="006D30AB"/>
    <w:rsid w:val="006D3956"/>
    <w:rsid w:val="006E0F74"/>
    <w:rsid w:val="006E130B"/>
    <w:rsid w:val="006E3383"/>
    <w:rsid w:val="006E53DB"/>
    <w:rsid w:val="006E53FF"/>
    <w:rsid w:val="006E5634"/>
    <w:rsid w:val="006E67D2"/>
    <w:rsid w:val="006F0FC1"/>
    <w:rsid w:val="006F1810"/>
    <w:rsid w:val="006F2658"/>
    <w:rsid w:val="006F3CFC"/>
    <w:rsid w:val="006F3FAB"/>
    <w:rsid w:val="006F5060"/>
    <w:rsid w:val="006F54C2"/>
    <w:rsid w:val="006F69BA"/>
    <w:rsid w:val="0070017B"/>
    <w:rsid w:val="007001B0"/>
    <w:rsid w:val="0070103C"/>
    <w:rsid w:val="00702029"/>
    <w:rsid w:val="007037DA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4D14"/>
    <w:rsid w:val="00715B6C"/>
    <w:rsid w:val="00716A18"/>
    <w:rsid w:val="00717491"/>
    <w:rsid w:val="0071776A"/>
    <w:rsid w:val="00721CA6"/>
    <w:rsid w:val="00722BF0"/>
    <w:rsid w:val="00726E15"/>
    <w:rsid w:val="0073140B"/>
    <w:rsid w:val="0073374C"/>
    <w:rsid w:val="007343B0"/>
    <w:rsid w:val="00734732"/>
    <w:rsid w:val="00734CED"/>
    <w:rsid w:val="0073502A"/>
    <w:rsid w:val="007355EF"/>
    <w:rsid w:val="00737853"/>
    <w:rsid w:val="007409AF"/>
    <w:rsid w:val="00742002"/>
    <w:rsid w:val="00743611"/>
    <w:rsid w:val="00743F72"/>
    <w:rsid w:val="00752265"/>
    <w:rsid w:val="00752B58"/>
    <w:rsid w:val="00754388"/>
    <w:rsid w:val="00754681"/>
    <w:rsid w:val="0075542F"/>
    <w:rsid w:val="007554DB"/>
    <w:rsid w:val="0075579D"/>
    <w:rsid w:val="0075631A"/>
    <w:rsid w:val="007616FA"/>
    <w:rsid w:val="007623B5"/>
    <w:rsid w:val="00762773"/>
    <w:rsid w:val="00764291"/>
    <w:rsid w:val="007651BD"/>
    <w:rsid w:val="00770C8B"/>
    <w:rsid w:val="00773B48"/>
    <w:rsid w:val="00775FDA"/>
    <w:rsid w:val="00776413"/>
    <w:rsid w:val="00777236"/>
    <w:rsid w:val="007849D1"/>
    <w:rsid w:val="007852DD"/>
    <w:rsid w:val="007856E3"/>
    <w:rsid w:val="00785DCA"/>
    <w:rsid w:val="007868BB"/>
    <w:rsid w:val="007904D0"/>
    <w:rsid w:val="0079262C"/>
    <w:rsid w:val="007952ED"/>
    <w:rsid w:val="00796F18"/>
    <w:rsid w:val="0079784A"/>
    <w:rsid w:val="007A0047"/>
    <w:rsid w:val="007A0E4B"/>
    <w:rsid w:val="007A11B1"/>
    <w:rsid w:val="007A1E98"/>
    <w:rsid w:val="007A1EFB"/>
    <w:rsid w:val="007A2C55"/>
    <w:rsid w:val="007A39AB"/>
    <w:rsid w:val="007A4F6E"/>
    <w:rsid w:val="007B19DE"/>
    <w:rsid w:val="007B28F7"/>
    <w:rsid w:val="007B2DA4"/>
    <w:rsid w:val="007B3061"/>
    <w:rsid w:val="007B33F5"/>
    <w:rsid w:val="007B3B33"/>
    <w:rsid w:val="007B4501"/>
    <w:rsid w:val="007B5856"/>
    <w:rsid w:val="007C0EB5"/>
    <w:rsid w:val="007C1297"/>
    <w:rsid w:val="007C152C"/>
    <w:rsid w:val="007C21A6"/>
    <w:rsid w:val="007C45DC"/>
    <w:rsid w:val="007C5AB6"/>
    <w:rsid w:val="007C7F95"/>
    <w:rsid w:val="007D0144"/>
    <w:rsid w:val="007D0750"/>
    <w:rsid w:val="007D0877"/>
    <w:rsid w:val="007D1043"/>
    <w:rsid w:val="007D129B"/>
    <w:rsid w:val="007D172C"/>
    <w:rsid w:val="007D781C"/>
    <w:rsid w:val="007D7DD2"/>
    <w:rsid w:val="007D7F62"/>
    <w:rsid w:val="007E0CCA"/>
    <w:rsid w:val="007E25A7"/>
    <w:rsid w:val="007E4CBD"/>
    <w:rsid w:val="007E5E77"/>
    <w:rsid w:val="007E7B3D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B69"/>
    <w:rsid w:val="00806BD0"/>
    <w:rsid w:val="0081180B"/>
    <w:rsid w:val="00812B4B"/>
    <w:rsid w:val="00812BCB"/>
    <w:rsid w:val="00813A51"/>
    <w:rsid w:val="00815F77"/>
    <w:rsid w:val="008217B6"/>
    <w:rsid w:val="008217F8"/>
    <w:rsid w:val="00823735"/>
    <w:rsid w:val="00825886"/>
    <w:rsid w:val="00825AC3"/>
    <w:rsid w:val="008260CA"/>
    <w:rsid w:val="00830911"/>
    <w:rsid w:val="00831A6D"/>
    <w:rsid w:val="00832616"/>
    <w:rsid w:val="0083322F"/>
    <w:rsid w:val="008345AD"/>
    <w:rsid w:val="008348DD"/>
    <w:rsid w:val="00837AFF"/>
    <w:rsid w:val="008426BB"/>
    <w:rsid w:val="00843108"/>
    <w:rsid w:val="00843311"/>
    <w:rsid w:val="00844751"/>
    <w:rsid w:val="00846234"/>
    <w:rsid w:val="00850D1E"/>
    <w:rsid w:val="008520A7"/>
    <w:rsid w:val="0085423C"/>
    <w:rsid w:val="00855770"/>
    <w:rsid w:val="00855929"/>
    <w:rsid w:val="00857D4F"/>
    <w:rsid w:val="00860EDD"/>
    <w:rsid w:val="00861119"/>
    <w:rsid w:val="00861222"/>
    <w:rsid w:val="00862581"/>
    <w:rsid w:val="00862619"/>
    <w:rsid w:val="00863080"/>
    <w:rsid w:val="00866E8D"/>
    <w:rsid w:val="00867F28"/>
    <w:rsid w:val="0087004D"/>
    <w:rsid w:val="0087048D"/>
    <w:rsid w:val="00872193"/>
    <w:rsid w:val="008768D4"/>
    <w:rsid w:val="00877AE7"/>
    <w:rsid w:val="00877DE8"/>
    <w:rsid w:val="00877F56"/>
    <w:rsid w:val="00880E82"/>
    <w:rsid w:val="00881884"/>
    <w:rsid w:val="008826AD"/>
    <w:rsid w:val="0088345B"/>
    <w:rsid w:val="00884403"/>
    <w:rsid w:val="0088519E"/>
    <w:rsid w:val="008862D6"/>
    <w:rsid w:val="00886984"/>
    <w:rsid w:val="008869B8"/>
    <w:rsid w:val="008871EA"/>
    <w:rsid w:val="00892262"/>
    <w:rsid w:val="008949BC"/>
    <w:rsid w:val="008976E6"/>
    <w:rsid w:val="008A6513"/>
    <w:rsid w:val="008A7747"/>
    <w:rsid w:val="008A7B6A"/>
    <w:rsid w:val="008B02AB"/>
    <w:rsid w:val="008B1B99"/>
    <w:rsid w:val="008B35AF"/>
    <w:rsid w:val="008B3E1F"/>
    <w:rsid w:val="008B5781"/>
    <w:rsid w:val="008B5F48"/>
    <w:rsid w:val="008B671B"/>
    <w:rsid w:val="008B7C6D"/>
    <w:rsid w:val="008C03BC"/>
    <w:rsid w:val="008C09DD"/>
    <w:rsid w:val="008C147F"/>
    <w:rsid w:val="008C1DF2"/>
    <w:rsid w:val="008C33ED"/>
    <w:rsid w:val="008C5E08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5538"/>
    <w:rsid w:val="008E5BD5"/>
    <w:rsid w:val="008E60E6"/>
    <w:rsid w:val="008F03D0"/>
    <w:rsid w:val="008F2CA1"/>
    <w:rsid w:val="008F32F6"/>
    <w:rsid w:val="008F5F13"/>
    <w:rsid w:val="00900084"/>
    <w:rsid w:val="009001F5"/>
    <w:rsid w:val="009022DC"/>
    <w:rsid w:val="00903E22"/>
    <w:rsid w:val="00905321"/>
    <w:rsid w:val="009062D2"/>
    <w:rsid w:val="00906451"/>
    <w:rsid w:val="0090645C"/>
    <w:rsid w:val="00910FD8"/>
    <w:rsid w:val="00911799"/>
    <w:rsid w:val="00911F5D"/>
    <w:rsid w:val="00912A4B"/>
    <w:rsid w:val="009144B5"/>
    <w:rsid w:val="00914BB3"/>
    <w:rsid w:val="0091525F"/>
    <w:rsid w:val="0091579D"/>
    <w:rsid w:val="00916096"/>
    <w:rsid w:val="00916E2A"/>
    <w:rsid w:val="00922A91"/>
    <w:rsid w:val="00923381"/>
    <w:rsid w:val="009300FC"/>
    <w:rsid w:val="00930601"/>
    <w:rsid w:val="0093162B"/>
    <w:rsid w:val="009350CB"/>
    <w:rsid w:val="00940275"/>
    <w:rsid w:val="009413A2"/>
    <w:rsid w:val="00941D63"/>
    <w:rsid w:val="009436B7"/>
    <w:rsid w:val="00943D6E"/>
    <w:rsid w:val="00944823"/>
    <w:rsid w:val="0094520B"/>
    <w:rsid w:val="00947055"/>
    <w:rsid w:val="0094756F"/>
    <w:rsid w:val="00947EA6"/>
    <w:rsid w:val="00951CBD"/>
    <w:rsid w:val="0095302C"/>
    <w:rsid w:val="00953658"/>
    <w:rsid w:val="009550D0"/>
    <w:rsid w:val="009555A4"/>
    <w:rsid w:val="009557E2"/>
    <w:rsid w:val="00955975"/>
    <w:rsid w:val="00955E7B"/>
    <w:rsid w:val="00956789"/>
    <w:rsid w:val="00956C61"/>
    <w:rsid w:val="00957641"/>
    <w:rsid w:val="009620A9"/>
    <w:rsid w:val="009626A3"/>
    <w:rsid w:val="00962EE7"/>
    <w:rsid w:val="009632C4"/>
    <w:rsid w:val="009637F9"/>
    <w:rsid w:val="00964ED3"/>
    <w:rsid w:val="00965D56"/>
    <w:rsid w:val="00965FC8"/>
    <w:rsid w:val="00970617"/>
    <w:rsid w:val="00972DCB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41EB"/>
    <w:rsid w:val="00991759"/>
    <w:rsid w:val="0099412E"/>
    <w:rsid w:val="00995E6C"/>
    <w:rsid w:val="00995F7C"/>
    <w:rsid w:val="009A0E6F"/>
    <w:rsid w:val="009A1F33"/>
    <w:rsid w:val="009A2FCF"/>
    <w:rsid w:val="009A3279"/>
    <w:rsid w:val="009A478A"/>
    <w:rsid w:val="009A54ED"/>
    <w:rsid w:val="009A79DB"/>
    <w:rsid w:val="009B0519"/>
    <w:rsid w:val="009B0617"/>
    <w:rsid w:val="009B0B4A"/>
    <w:rsid w:val="009B10FF"/>
    <w:rsid w:val="009B114C"/>
    <w:rsid w:val="009B3BA6"/>
    <w:rsid w:val="009B40CA"/>
    <w:rsid w:val="009C109F"/>
    <w:rsid w:val="009C15AE"/>
    <w:rsid w:val="009C1E85"/>
    <w:rsid w:val="009C29B7"/>
    <w:rsid w:val="009C6F31"/>
    <w:rsid w:val="009C7166"/>
    <w:rsid w:val="009D1EB1"/>
    <w:rsid w:val="009D1F72"/>
    <w:rsid w:val="009D2ED5"/>
    <w:rsid w:val="009D7F68"/>
    <w:rsid w:val="009E02E2"/>
    <w:rsid w:val="009E1E13"/>
    <w:rsid w:val="009E330A"/>
    <w:rsid w:val="009E4B79"/>
    <w:rsid w:val="009E4C36"/>
    <w:rsid w:val="009E71F4"/>
    <w:rsid w:val="009F0771"/>
    <w:rsid w:val="009F0DA5"/>
    <w:rsid w:val="009F1417"/>
    <w:rsid w:val="009F225C"/>
    <w:rsid w:val="009F6852"/>
    <w:rsid w:val="009F6AE1"/>
    <w:rsid w:val="009F78C2"/>
    <w:rsid w:val="009F78E5"/>
    <w:rsid w:val="00A00280"/>
    <w:rsid w:val="00A003CA"/>
    <w:rsid w:val="00A01730"/>
    <w:rsid w:val="00A0198A"/>
    <w:rsid w:val="00A02A58"/>
    <w:rsid w:val="00A05B68"/>
    <w:rsid w:val="00A067C0"/>
    <w:rsid w:val="00A06B84"/>
    <w:rsid w:val="00A06D2E"/>
    <w:rsid w:val="00A1103C"/>
    <w:rsid w:val="00A1418D"/>
    <w:rsid w:val="00A145C3"/>
    <w:rsid w:val="00A2149A"/>
    <w:rsid w:val="00A30E3A"/>
    <w:rsid w:val="00A3127D"/>
    <w:rsid w:val="00A320CE"/>
    <w:rsid w:val="00A32AA9"/>
    <w:rsid w:val="00A338FC"/>
    <w:rsid w:val="00A34582"/>
    <w:rsid w:val="00A345C4"/>
    <w:rsid w:val="00A35936"/>
    <w:rsid w:val="00A35A6C"/>
    <w:rsid w:val="00A4123B"/>
    <w:rsid w:val="00A41905"/>
    <w:rsid w:val="00A425ED"/>
    <w:rsid w:val="00A431DA"/>
    <w:rsid w:val="00A4353D"/>
    <w:rsid w:val="00A43C98"/>
    <w:rsid w:val="00A44A23"/>
    <w:rsid w:val="00A4511D"/>
    <w:rsid w:val="00A46106"/>
    <w:rsid w:val="00A4631E"/>
    <w:rsid w:val="00A464A3"/>
    <w:rsid w:val="00A465D6"/>
    <w:rsid w:val="00A51D50"/>
    <w:rsid w:val="00A53615"/>
    <w:rsid w:val="00A60FFE"/>
    <w:rsid w:val="00A610A0"/>
    <w:rsid w:val="00A6146F"/>
    <w:rsid w:val="00A62417"/>
    <w:rsid w:val="00A64D12"/>
    <w:rsid w:val="00A714DF"/>
    <w:rsid w:val="00A71569"/>
    <w:rsid w:val="00A73AC9"/>
    <w:rsid w:val="00A73E6A"/>
    <w:rsid w:val="00A75EB3"/>
    <w:rsid w:val="00A772D5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3D43"/>
    <w:rsid w:val="00A93DA8"/>
    <w:rsid w:val="00A94BAD"/>
    <w:rsid w:val="00A95079"/>
    <w:rsid w:val="00A95123"/>
    <w:rsid w:val="00A952E3"/>
    <w:rsid w:val="00A97167"/>
    <w:rsid w:val="00AA1292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5612"/>
    <w:rsid w:val="00AB59D2"/>
    <w:rsid w:val="00AB64AC"/>
    <w:rsid w:val="00AB754A"/>
    <w:rsid w:val="00AB7892"/>
    <w:rsid w:val="00AB7DA2"/>
    <w:rsid w:val="00AC013A"/>
    <w:rsid w:val="00AC0716"/>
    <w:rsid w:val="00AC3387"/>
    <w:rsid w:val="00AC3845"/>
    <w:rsid w:val="00AC411B"/>
    <w:rsid w:val="00AC684F"/>
    <w:rsid w:val="00AC77FF"/>
    <w:rsid w:val="00AD05F2"/>
    <w:rsid w:val="00AD38B8"/>
    <w:rsid w:val="00AD694B"/>
    <w:rsid w:val="00AD7D81"/>
    <w:rsid w:val="00AE1647"/>
    <w:rsid w:val="00AE1C4D"/>
    <w:rsid w:val="00AE2200"/>
    <w:rsid w:val="00AE4D75"/>
    <w:rsid w:val="00AE6784"/>
    <w:rsid w:val="00AF1082"/>
    <w:rsid w:val="00AF203A"/>
    <w:rsid w:val="00AF2614"/>
    <w:rsid w:val="00AF2813"/>
    <w:rsid w:val="00AF2BF5"/>
    <w:rsid w:val="00AF36F9"/>
    <w:rsid w:val="00AF7ABE"/>
    <w:rsid w:val="00B005CB"/>
    <w:rsid w:val="00B01EE3"/>
    <w:rsid w:val="00B02E9A"/>
    <w:rsid w:val="00B0491F"/>
    <w:rsid w:val="00B069FA"/>
    <w:rsid w:val="00B1090C"/>
    <w:rsid w:val="00B11543"/>
    <w:rsid w:val="00B11702"/>
    <w:rsid w:val="00B12941"/>
    <w:rsid w:val="00B13D86"/>
    <w:rsid w:val="00B154C0"/>
    <w:rsid w:val="00B15F8E"/>
    <w:rsid w:val="00B17345"/>
    <w:rsid w:val="00B207BE"/>
    <w:rsid w:val="00B20E56"/>
    <w:rsid w:val="00B210DD"/>
    <w:rsid w:val="00B217EC"/>
    <w:rsid w:val="00B308C4"/>
    <w:rsid w:val="00B34E2D"/>
    <w:rsid w:val="00B37326"/>
    <w:rsid w:val="00B377FE"/>
    <w:rsid w:val="00B37E77"/>
    <w:rsid w:val="00B42BFC"/>
    <w:rsid w:val="00B431CC"/>
    <w:rsid w:val="00B43AE8"/>
    <w:rsid w:val="00B43CDE"/>
    <w:rsid w:val="00B45B2D"/>
    <w:rsid w:val="00B466DB"/>
    <w:rsid w:val="00B479DC"/>
    <w:rsid w:val="00B50DD0"/>
    <w:rsid w:val="00B529CD"/>
    <w:rsid w:val="00B62170"/>
    <w:rsid w:val="00B636B4"/>
    <w:rsid w:val="00B6389F"/>
    <w:rsid w:val="00B638E5"/>
    <w:rsid w:val="00B63FBA"/>
    <w:rsid w:val="00B676E1"/>
    <w:rsid w:val="00B722E8"/>
    <w:rsid w:val="00B72B22"/>
    <w:rsid w:val="00B74C0D"/>
    <w:rsid w:val="00B7551E"/>
    <w:rsid w:val="00B763F6"/>
    <w:rsid w:val="00B77969"/>
    <w:rsid w:val="00B80B58"/>
    <w:rsid w:val="00B80E57"/>
    <w:rsid w:val="00B80EF8"/>
    <w:rsid w:val="00B82242"/>
    <w:rsid w:val="00B840D0"/>
    <w:rsid w:val="00B87A1E"/>
    <w:rsid w:val="00B87DF6"/>
    <w:rsid w:val="00B92AE4"/>
    <w:rsid w:val="00B9355D"/>
    <w:rsid w:val="00B94212"/>
    <w:rsid w:val="00B94300"/>
    <w:rsid w:val="00B94C2A"/>
    <w:rsid w:val="00B95386"/>
    <w:rsid w:val="00B97D48"/>
    <w:rsid w:val="00BA0F0D"/>
    <w:rsid w:val="00BA1ACC"/>
    <w:rsid w:val="00BA25BE"/>
    <w:rsid w:val="00BA5DAE"/>
    <w:rsid w:val="00BA675E"/>
    <w:rsid w:val="00BA6825"/>
    <w:rsid w:val="00BB1516"/>
    <w:rsid w:val="00BB212B"/>
    <w:rsid w:val="00BB300D"/>
    <w:rsid w:val="00BB4735"/>
    <w:rsid w:val="00BB5826"/>
    <w:rsid w:val="00BB7CCD"/>
    <w:rsid w:val="00BB7E99"/>
    <w:rsid w:val="00BC0FD7"/>
    <w:rsid w:val="00BC15A7"/>
    <w:rsid w:val="00BC182D"/>
    <w:rsid w:val="00BC2BE2"/>
    <w:rsid w:val="00BC4AE4"/>
    <w:rsid w:val="00BC5425"/>
    <w:rsid w:val="00BC6011"/>
    <w:rsid w:val="00BC6965"/>
    <w:rsid w:val="00BC7D32"/>
    <w:rsid w:val="00BD206E"/>
    <w:rsid w:val="00BD24B6"/>
    <w:rsid w:val="00BD2618"/>
    <w:rsid w:val="00BD2B04"/>
    <w:rsid w:val="00BD54F8"/>
    <w:rsid w:val="00BD725C"/>
    <w:rsid w:val="00BD77B8"/>
    <w:rsid w:val="00BE077A"/>
    <w:rsid w:val="00BE0D03"/>
    <w:rsid w:val="00BE243A"/>
    <w:rsid w:val="00BE2A6A"/>
    <w:rsid w:val="00BE3CA3"/>
    <w:rsid w:val="00BE6AD8"/>
    <w:rsid w:val="00BE7123"/>
    <w:rsid w:val="00BF28C2"/>
    <w:rsid w:val="00BF2E74"/>
    <w:rsid w:val="00BF2F44"/>
    <w:rsid w:val="00BF4623"/>
    <w:rsid w:val="00BF5251"/>
    <w:rsid w:val="00BF5258"/>
    <w:rsid w:val="00BF56CD"/>
    <w:rsid w:val="00BF5EAE"/>
    <w:rsid w:val="00BF7444"/>
    <w:rsid w:val="00BF76F9"/>
    <w:rsid w:val="00BF7A7C"/>
    <w:rsid w:val="00C029A1"/>
    <w:rsid w:val="00C03496"/>
    <w:rsid w:val="00C04FD3"/>
    <w:rsid w:val="00C067F8"/>
    <w:rsid w:val="00C10306"/>
    <w:rsid w:val="00C11058"/>
    <w:rsid w:val="00C135A2"/>
    <w:rsid w:val="00C15AA5"/>
    <w:rsid w:val="00C163B4"/>
    <w:rsid w:val="00C21BF9"/>
    <w:rsid w:val="00C2216C"/>
    <w:rsid w:val="00C229DE"/>
    <w:rsid w:val="00C24C11"/>
    <w:rsid w:val="00C2591A"/>
    <w:rsid w:val="00C262E8"/>
    <w:rsid w:val="00C26422"/>
    <w:rsid w:val="00C30AE6"/>
    <w:rsid w:val="00C325A5"/>
    <w:rsid w:val="00C32606"/>
    <w:rsid w:val="00C33FC4"/>
    <w:rsid w:val="00C3408C"/>
    <w:rsid w:val="00C344F0"/>
    <w:rsid w:val="00C34DAC"/>
    <w:rsid w:val="00C36C01"/>
    <w:rsid w:val="00C36C52"/>
    <w:rsid w:val="00C36E85"/>
    <w:rsid w:val="00C43ADF"/>
    <w:rsid w:val="00C43D83"/>
    <w:rsid w:val="00C44D84"/>
    <w:rsid w:val="00C4766A"/>
    <w:rsid w:val="00C51E4F"/>
    <w:rsid w:val="00C51E9B"/>
    <w:rsid w:val="00C52044"/>
    <w:rsid w:val="00C5323E"/>
    <w:rsid w:val="00C538C2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200F"/>
    <w:rsid w:val="00C73383"/>
    <w:rsid w:val="00C7724D"/>
    <w:rsid w:val="00C8266E"/>
    <w:rsid w:val="00C82EE4"/>
    <w:rsid w:val="00C854CB"/>
    <w:rsid w:val="00C86C01"/>
    <w:rsid w:val="00C90FF3"/>
    <w:rsid w:val="00C92E56"/>
    <w:rsid w:val="00C93B35"/>
    <w:rsid w:val="00C948F5"/>
    <w:rsid w:val="00C95EB3"/>
    <w:rsid w:val="00C96AD4"/>
    <w:rsid w:val="00CA05CF"/>
    <w:rsid w:val="00CA1B94"/>
    <w:rsid w:val="00CA3A9C"/>
    <w:rsid w:val="00CA4086"/>
    <w:rsid w:val="00CA417C"/>
    <w:rsid w:val="00CA46BC"/>
    <w:rsid w:val="00CA4C0A"/>
    <w:rsid w:val="00CA714E"/>
    <w:rsid w:val="00CB03E0"/>
    <w:rsid w:val="00CB0A35"/>
    <w:rsid w:val="00CB4CD5"/>
    <w:rsid w:val="00CB5706"/>
    <w:rsid w:val="00CC09D6"/>
    <w:rsid w:val="00CC1866"/>
    <w:rsid w:val="00CC2355"/>
    <w:rsid w:val="00CC37E5"/>
    <w:rsid w:val="00CC7C87"/>
    <w:rsid w:val="00CD124B"/>
    <w:rsid w:val="00CD4D1E"/>
    <w:rsid w:val="00CD52AB"/>
    <w:rsid w:val="00CD56C7"/>
    <w:rsid w:val="00CD7949"/>
    <w:rsid w:val="00CD7C67"/>
    <w:rsid w:val="00CE316B"/>
    <w:rsid w:val="00CE3291"/>
    <w:rsid w:val="00CE3731"/>
    <w:rsid w:val="00CE3BCF"/>
    <w:rsid w:val="00CE4E3E"/>
    <w:rsid w:val="00CE5913"/>
    <w:rsid w:val="00CE6589"/>
    <w:rsid w:val="00CE705B"/>
    <w:rsid w:val="00CF0592"/>
    <w:rsid w:val="00CF0A27"/>
    <w:rsid w:val="00CF2EF6"/>
    <w:rsid w:val="00CF2FB9"/>
    <w:rsid w:val="00CF37A4"/>
    <w:rsid w:val="00CF6412"/>
    <w:rsid w:val="00D001E6"/>
    <w:rsid w:val="00D01AF1"/>
    <w:rsid w:val="00D05293"/>
    <w:rsid w:val="00D0608B"/>
    <w:rsid w:val="00D060E7"/>
    <w:rsid w:val="00D06D46"/>
    <w:rsid w:val="00D070B5"/>
    <w:rsid w:val="00D11B34"/>
    <w:rsid w:val="00D11B65"/>
    <w:rsid w:val="00D11C01"/>
    <w:rsid w:val="00D137F9"/>
    <w:rsid w:val="00D155EF"/>
    <w:rsid w:val="00D16846"/>
    <w:rsid w:val="00D21095"/>
    <w:rsid w:val="00D211C0"/>
    <w:rsid w:val="00D263DF"/>
    <w:rsid w:val="00D268E7"/>
    <w:rsid w:val="00D272B9"/>
    <w:rsid w:val="00D30971"/>
    <w:rsid w:val="00D32881"/>
    <w:rsid w:val="00D34C8C"/>
    <w:rsid w:val="00D36F3D"/>
    <w:rsid w:val="00D37F45"/>
    <w:rsid w:val="00D40B8E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17B5"/>
    <w:rsid w:val="00D52A2E"/>
    <w:rsid w:val="00D53BDD"/>
    <w:rsid w:val="00D5692C"/>
    <w:rsid w:val="00D571AD"/>
    <w:rsid w:val="00D5760A"/>
    <w:rsid w:val="00D601F2"/>
    <w:rsid w:val="00D60619"/>
    <w:rsid w:val="00D607C3"/>
    <w:rsid w:val="00D61DFA"/>
    <w:rsid w:val="00D70371"/>
    <w:rsid w:val="00D71079"/>
    <w:rsid w:val="00D72968"/>
    <w:rsid w:val="00D74AC1"/>
    <w:rsid w:val="00D74ECC"/>
    <w:rsid w:val="00D77569"/>
    <w:rsid w:val="00D77826"/>
    <w:rsid w:val="00D77A99"/>
    <w:rsid w:val="00D77B7A"/>
    <w:rsid w:val="00D822E0"/>
    <w:rsid w:val="00D83447"/>
    <w:rsid w:val="00D85575"/>
    <w:rsid w:val="00D86018"/>
    <w:rsid w:val="00D919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CF1"/>
    <w:rsid w:val="00DD07FE"/>
    <w:rsid w:val="00DD0AFE"/>
    <w:rsid w:val="00DD1469"/>
    <w:rsid w:val="00DD2F4F"/>
    <w:rsid w:val="00DD45D5"/>
    <w:rsid w:val="00DD55F1"/>
    <w:rsid w:val="00DF0519"/>
    <w:rsid w:val="00DF1B10"/>
    <w:rsid w:val="00DF2316"/>
    <w:rsid w:val="00DF4A5C"/>
    <w:rsid w:val="00DF5C90"/>
    <w:rsid w:val="00DF622C"/>
    <w:rsid w:val="00DF6574"/>
    <w:rsid w:val="00DF69E7"/>
    <w:rsid w:val="00DF72EC"/>
    <w:rsid w:val="00E0032A"/>
    <w:rsid w:val="00E004A2"/>
    <w:rsid w:val="00E012C3"/>
    <w:rsid w:val="00E01D15"/>
    <w:rsid w:val="00E02C18"/>
    <w:rsid w:val="00E042C6"/>
    <w:rsid w:val="00E05EF1"/>
    <w:rsid w:val="00E0660A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B38"/>
    <w:rsid w:val="00E229BD"/>
    <w:rsid w:val="00E22CA7"/>
    <w:rsid w:val="00E2419C"/>
    <w:rsid w:val="00E26749"/>
    <w:rsid w:val="00E270CD"/>
    <w:rsid w:val="00E30329"/>
    <w:rsid w:val="00E322E6"/>
    <w:rsid w:val="00E32CF1"/>
    <w:rsid w:val="00E33837"/>
    <w:rsid w:val="00E35AC6"/>
    <w:rsid w:val="00E36AFC"/>
    <w:rsid w:val="00E374B1"/>
    <w:rsid w:val="00E40BBA"/>
    <w:rsid w:val="00E4219C"/>
    <w:rsid w:val="00E424D2"/>
    <w:rsid w:val="00E44C33"/>
    <w:rsid w:val="00E459E9"/>
    <w:rsid w:val="00E5016A"/>
    <w:rsid w:val="00E5149B"/>
    <w:rsid w:val="00E51D2E"/>
    <w:rsid w:val="00E525EE"/>
    <w:rsid w:val="00E5287E"/>
    <w:rsid w:val="00E54466"/>
    <w:rsid w:val="00E572A7"/>
    <w:rsid w:val="00E57E12"/>
    <w:rsid w:val="00E61190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2BC2"/>
    <w:rsid w:val="00E845F8"/>
    <w:rsid w:val="00E85A0C"/>
    <w:rsid w:val="00E87469"/>
    <w:rsid w:val="00E90237"/>
    <w:rsid w:val="00E906A9"/>
    <w:rsid w:val="00E9343A"/>
    <w:rsid w:val="00E94702"/>
    <w:rsid w:val="00E95A82"/>
    <w:rsid w:val="00E95F5A"/>
    <w:rsid w:val="00E97546"/>
    <w:rsid w:val="00EA032A"/>
    <w:rsid w:val="00EA213D"/>
    <w:rsid w:val="00EA47F7"/>
    <w:rsid w:val="00EA5E35"/>
    <w:rsid w:val="00EA63B7"/>
    <w:rsid w:val="00EA67A4"/>
    <w:rsid w:val="00EA75EC"/>
    <w:rsid w:val="00EA7A57"/>
    <w:rsid w:val="00EB0A39"/>
    <w:rsid w:val="00EB261D"/>
    <w:rsid w:val="00EB36BD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6361"/>
    <w:rsid w:val="00EF3B2B"/>
    <w:rsid w:val="00EF3B41"/>
    <w:rsid w:val="00EF40A2"/>
    <w:rsid w:val="00EF434B"/>
    <w:rsid w:val="00EF59F3"/>
    <w:rsid w:val="00EF5D37"/>
    <w:rsid w:val="00F04FF0"/>
    <w:rsid w:val="00F0770C"/>
    <w:rsid w:val="00F07F76"/>
    <w:rsid w:val="00F10401"/>
    <w:rsid w:val="00F11606"/>
    <w:rsid w:val="00F12E67"/>
    <w:rsid w:val="00F131D9"/>
    <w:rsid w:val="00F13C78"/>
    <w:rsid w:val="00F14181"/>
    <w:rsid w:val="00F14689"/>
    <w:rsid w:val="00F154CE"/>
    <w:rsid w:val="00F163D9"/>
    <w:rsid w:val="00F165A9"/>
    <w:rsid w:val="00F168DB"/>
    <w:rsid w:val="00F1763A"/>
    <w:rsid w:val="00F1783A"/>
    <w:rsid w:val="00F20DF6"/>
    <w:rsid w:val="00F20F66"/>
    <w:rsid w:val="00F25F34"/>
    <w:rsid w:val="00F30DEA"/>
    <w:rsid w:val="00F334D9"/>
    <w:rsid w:val="00F34EEB"/>
    <w:rsid w:val="00F34FDA"/>
    <w:rsid w:val="00F372D1"/>
    <w:rsid w:val="00F3763D"/>
    <w:rsid w:val="00F37673"/>
    <w:rsid w:val="00F41360"/>
    <w:rsid w:val="00F4238A"/>
    <w:rsid w:val="00F42DA4"/>
    <w:rsid w:val="00F444EA"/>
    <w:rsid w:val="00F44552"/>
    <w:rsid w:val="00F4657A"/>
    <w:rsid w:val="00F47625"/>
    <w:rsid w:val="00F5048C"/>
    <w:rsid w:val="00F52E15"/>
    <w:rsid w:val="00F54177"/>
    <w:rsid w:val="00F573BD"/>
    <w:rsid w:val="00F618ED"/>
    <w:rsid w:val="00F63520"/>
    <w:rsid w:val="00F63570"/>
    <w:rsid w:val="00F63B70"/>
    <w:rsid w:val="00F66516"/>
    <w:rsid w:val="00F66F7D"/>
    <w:rsid w:val="00F732AB"/>
    <w:rsid w:val="00F732BF"/>
    <w:rsid w:val="00F7373A"/>
    <w:rsid w:val="00F74177"/>
    <w:rsid w:val="00F7461A"/>
    <w:rsid w:val="00F76551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6D07"/>
    <w:rsid w:val="00F87D0C"/>
    <w:rsid w:val="00F87D82"/>
    <w:rsid w:val="00F87F58"/>
    <w:rsid w:val="00F90993"/>
    <w:rsid w:val="00F90D47"/>
    <w:rsid w:val="00F9145D"/>
    <w:rsid w:val="00F91884"/>
    <w:rsid w:val="00F92D42"/>
    <w:rsid w:val="00F931E5"/>
    <w:rsid w:val="00F96679"/>
    <w:rsid w:val="00F96929"/>
    <w:rsid w:val="00FA05CB"/>
    <w:rsid w:val="00FA07E6"/>
    <w:rsid w:val="00FA0F9B"/>
    <w:rsid w:val="00FA11E2"/>
    <w:rsid w:val="00FA2FC6"/>
    <w:rsid w:val="00FA3615"/>
    <w:rsid w:val="00FA48B3"/>
    <w:rsid w:val="00FA751E"/>
    <w:rsid w:val="00FA7796"/>
    <w:rsid w:val="00FA79F6"/>
    <w:rsid w:val="00FB312B"/>
    <w:rsid w:val="00FB49F9"/>
    <w:rsid w:val="00FB5BF8"/>
    <w:rsid w:val="00FB6986"/>
    <w:rsid w:val="00FC0465"/>
    <w:rsid w:val="00FC1BC4"/>
    <w:rsid w:val="00FC381F"/>
    <w:rsid w:val="00FC386C"/>
    <w:rsid w:val="00FC3BB0"/>
    <w:rsid w:val="00FC4472"/>
    <w:rsid w:val="00FC48A5"/>
    <w:rsid w:val="00FC621A"/>
    <w:rsid w:val="00FC642C"/>
    <w:rsid w:val="00FC7B41"/>
    <w:rsid w:val="00FC7DDD"/>
    <w:rsid w:val="00FD01C1"/>
    <w:rsid w:val="00FD6F0D"/>
    <w:rsid w:val="00FD754F"/>
    <w:rsid w:val="00FE1967"/>
    <w:rsid w:val="00FE2593"/>
    <w:rsid w:val="00FE6EBA"/>
    <w:rsid w:val="00FE7589"/>
    <w:rsid w:val="00FE7FCE"/>
    <w:rsid w:val="00FF086E"/>
    <w:rsid w:val="00FF3FE6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uiPriority w:val="99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@sefaz.to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C4853-783E-416C-BC61-46EEA6DD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5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387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EVA BARROS RODRIGUES</cp:lastModifiedBy>
  <cp:revision>4</cp:revision>
  <cp:lastPrinted>2018-11-30T15:23:00Z</cp:lastPrinted>
  <dcterms:created xsi:type="dcterms:W3CDTF">2018-12-14T16:09:00Z</dcterms:created>
  <dcterms:modified xsi:type="dcterms:W3CDTF">2018-12-14T16:29:00Z</dcterms:modified>
</cp:coreProperties>
</file>